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04"/>
        <w:gridCol w:w="2699"/>
        <w:gridCol w:w="2261"/>
        <w:gridCol w:w="1381"/>
        <w:gridCol w:w="2268"/>
        <w:gridCol w:w="2268"/>
      </w:tblGrid>
      <w:tr w:rsidR="00ED06EA" w:rsidRPr="00E701F1" w14:paraId="475DFAD0" w14:textId="77777777" w:rsidTr="00E701F1">
        <w:trPr>
          <w:trHeight w:val="9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9B4A" w14:textId="77777777" w:rsidR="00ED06EA" w:rsidRPr="00E701F1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48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3300" w:fill="E2EFDA"/>
            <w:vAlign w:val="center"/>
            <w:hideMark/>
          </w:tcPr>
          <w:p w14:paraId="2D34383B" w14:textId="1E0B16A9" w:rsidR="00ED06EA" w:rsidRPr="00E701F1" w:rsidRDefault="00E701F1" w:rsidP="00E7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Technická špecifikácia Tovaru a cenník</w:t>
            </w:r>
          </w:p>
        </w:tc>
      </w:tr>
      <w:tr w:rsidR="00ED06EA" w:rsidRPr="00E701F1" w14:paraId="226BA2D6" w14:textId="77777777" w:rsidTr="00E701F1">
        <w:trPr>
          <w:trHeight w:val="288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6BCD0F" w14:textId="77777777" w:rsidR="00ED06EA" w:rsidRPr="00E701F1" w:rsidRDefault="00ED06EA" w:rsidP="00ED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1348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71A6ADEF" w14:textId="77777777" w:rsidR="00ED06EA" w:rsidRPr="00E701F1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Lišta napájania</w:t>
            </w:r>
          </w:p>
        </w:tc>
      </w:tr>
      <w:tr w:rsidR="00E701F1" w:rsidRPr="00E701F1" w14:paraId="64ABA33D" w14:textId="77777777" w:rsidTr="00E701F1">
        <w:trPr>
          <w:trHeight w:val="312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52ACB5" w14:textId="77777777" w:rsidR="00E701F1" w:rsidRPr="00E701F1" w:rsidRDefault="00E701F1" w:rsidP="00E7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61BC" w14:textId="63D8DD98" w:rsidR="00E701F1" w:rsidRPr="00E701F1" w:rsidRDefault="00E701F1" w:rsidP="00E7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arameter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5C29" w14:textId="25E4A126" w:rsidR="00E701F1" w:rsidRPr="00E701F1" w:rsidRDefault="00E701F1" w:rsidP="00E7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žiadavka </w:t>
            </w:r>
            <w:r w:rsidRPr="00E701F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upujúceho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7C43" w14:textId="56771214" w:rsidR="00E701F1" w:rsidRPr="00E701F1" w:rsidRDefault="00E701F1" w:rsidP="00E7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nuka Predávajúceh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F221B6" w14:textId="0314FCE4" w:rsidR="00E701F1" w:rsidRPr="00E701F1" w:rsidRDefault="00E701F1" w:rsidP="00E701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žadovaný počet kusov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36692E" w14:textId="77777777" w:rsidR="00E701F1" w:rsidRPr="00E701F1" w:rsidRDefault="00E701F1" w:rsidP="00E701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ena za 1 kus (v EUR bez DPH) </w:t>
            </w:r>
          </w:p>
          <w:p w14:paraId="0F7FF2AE" w14:textId="6C3CC5F0" w:rsidR="00E701F1" w:rsidRPr="00E701F1" w:rsidRDefault="00E701F1" w:rsidP="00E701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1B7CC2" w14:textId="77777777" w:rsidR="00E701F1" w:rsidRPr="00E701F1" w:rsidRDefault="00E701F1" w:rsidP="00E701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elková cena </w:t>
            </w:r>
          </w:p>
          <w:p w14:paraId="6A94AC87" w14:textId="258E0462" w:rsidR="00E701F1" w:rsidRPr="00E701F1" w:rsidRDefault="00E701F1" w:rsidP="00E701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položku – súčin jednotkovej ceny a požadovaného počtu kusov(v EUR bez DPH)</w:t>
            </w:r>
          </w:p>
        </w:tc>
      </w:tr>
      <w:tr w:rsidR="008B14D3" w:rsidRPr="00E701F1" w14:paraId="524B9C14" w14:textId="77777777" w:rsidTr="00E701F1">
        <w:trPr>
          <w:trHeight w:val="32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A24017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7F89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robca / Označenie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10661B2" w14:textId="2ED186DD" w:rsidR="008B14D3" w:rsidRPr="00E701F1" w:rsidRDefault="008B14D3" w:rsidP="009D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DEA29B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1650" w14:textId="77777777" w:rsidR="008B14D3" w:rsidRPr="00E701F1" w:rsidRDefault="00B026CD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   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BFC6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D810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B14D3" w:rsidRPr="00E701F1" w14:paraId="1F22D6DA" w14:textId="77777777" w:rsidTr="00E701F1">
        <w:trPr>
          <w:trHeight w:val="312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AF82EF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D23C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zásuviek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FF3F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 x 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33D740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710A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6EB7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3368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B14D3" w:rsidRPr="00E701F1" w14:paraId="278B4C03" w14:textId="77777777" w:rsidTr="00E701F1">
        <w:trPr>
          <w:trHeight w:val="312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993A45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3113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ĺžka kábla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6EBD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imálne 1,7 m, vodič 3 x 2,5mm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14EB0E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39DF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0C49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1221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B14D3" w:rsidRPr="00E701F1" w14:paraId="722E2ECE" w14:textId="77777777" w:rsidTr="00E701F1">
        <w:trPr>
          <w:trHeight w:val="936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EFE8A2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44A6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edenie, rozmery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7E2D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dná montáž do 19" RACK-u, šírka: 484mm x výška: 45mm x hĺbka: 45 mm  (tolerancia rozmerov +/- 2 mm )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CF7784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BD78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9F7A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E0F6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B14D3" w:rsidRPr="00E701F1" w14:paraId="5F389DDE" w14:textId="77777777" w:rsidTr="00E701F1">
        <w:trPr>
          <w:trHeight w:val="312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C69556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F1DE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árne zaťaženie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7B3C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imálne 3500 W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367F5D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196F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7A8A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B0FD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B14D3" w:rsidRPr="00E701F1" w14:paraId="78B4927D" w14:textId="77777777" w:rsidTr="00E701F1">
        <w:trPr>
          <w:trHeight w:val="312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0D4430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A68E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4324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dsvietený vypínač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7BA6B3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0D14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690C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AE5B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B14D3" w:rsidRPr="00E701F1" w14:paraId="6F2F7B96" w14:textId="77777777" w:rsidTr="00E701F1">
        <w:trPr>
          <w:trHeight w:val="32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64BB29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EBC9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a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5A55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imálne 2 roky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FC4053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9B00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2997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507B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D06EA" w:rsidRPr="00E701F1" w14:paraId="453D04DA" w14:textId="77777777" w:rsidTr="00E701F1">
        <w:trPr>
          <w:trHeight w:val="324"/>
        </w:trPr>
        <w:tc>
          <w:tcPr>
            <w:tcW w:w="1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BA521D5" w14:textId="123DB9FE" w:rsidR="00ED06EA" w:rsidRPr="00E701F1" w:rsidRDefault="00ED06EA" w:rsidP="009D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Cena za  </w:t>
            </w:r>
            <w:r w:rsidR="00B026CD"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2</w:t>
            </w:r>
            <w:r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</w:t>
            </w:r>
            <w:r w:rsidR="009D34FD"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kusy </w:t>
            </w:r>
            <w:r w:rsidR="009D34FD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Lišty </w:t>
            </w:r>
            <w:r w:rsidR="008B14D3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apájania </w:t>
            </w: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 EUR bez DPH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590F9110" w14:textId="77777777" w:rsidR="00ED06EA" w:rsidRPr="00E701F1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ED06EA" w:rsidRPr="00E701F1" w14:paraId="542E845B" w14:textId="77777777" w:rsidTr="00E701F1">
        <w:trPr>
          <w:trHeight w:val="324"/>
        </w:trPr>
        <w:tc>
          <w:tcPr>
            <w:tcW w:w="1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0F00A91" w14:textId="6FF0F6EC" w:rsidR="00ED06EA" w:rsidRPr="00E701F1" w:rsidRDefault="00ED06EA" w:rsidP="009D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Cena za  </w:t>
            </w:r>
            <w:r w:rsidR="00B026CD"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2</w:t>
            </w:r>
            <w:r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</w:t>
            </w:r>
            <w:r w:rsidR="009D34FD"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kusy </w:t>
            </w:r>
            <w:r w:rsidR="009D34FD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Lišty </w:t>
            </w:r>
            <w:r w:rsidR="008B14D3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apájania </w:t>
            </w: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 EUR s DPH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23D241AE" w14:textId="77777777" w:rsidR="00ED06EA" w:rsidRPr="00E701F1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ED06EA" w:rsidRPr="00E701F1" w14:paraId="40FF4672" w14:textId="77777777" w:rsidTr="00E701F1">
        <w:trPr>
          <w:trHeight w:val="288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798703A" w14:textId="77777777" w:rsidR="00ED06EA" w:rsidRPr="00E701F1" w:rsidRDefault="00ED06EA" w:rsidP="00ED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</w:t>
            </w:r>
          </w:p>
        </w:tc>
        <w:tc>
          <w:tcPr>
            <w:tcW w:w="1348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4E161A64" w14:textId="77777777" w:rsidR="00ED06EA" w:rsidRPr="00E701F1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Kábel nabíjací USB - </w:t>
            </w:r>
            <w:proofErr w:type="spellStart"/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lightning</w:t>
            </w:r>
            <w:proofErr w:type="spellEnd"/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1,5m</w:t>
            </w:r>
          </w:p>
        </w:tc>
      </w:tr>
      <w:tr w:rsidR="00E701F1" w:rsidRPr="00E701F1" w14:paraId="43298C6D" w14:textId="77777777" w:rsidTr="00E701F1">
        <w:trPr>
          <w:trHeight w:val="312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4E45" w14:textId="77777777" w:rsidR="00E701F1" w:rsidRPr="00E701F1" w:rsidRDefault="00E701F1" w:rsidP="00E7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7227" w14:textId="77BBBCC7" w:rsidR="00E701F1" w:rsidRPr="00E701F1" w:rsidRDefault="00E701F1" w:rsidP="00E7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arameter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07C7" w14:textId="34E481B2" w:rsidR="00E701F1" w:rsidRPr="00E701F1" w:rsidRDefault="00E701F1" w:rsidP="00E7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žiadavka </w:t>
            </w:r>
            <w:r w:rsidRPr="00E701F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upujúceho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2D50" w14:textId="4E28F301" w:rsidR="00E701F1" w:rsidRPr="00E701F1" w:rsidRDefault="00E701F1" w:rsidP="00E7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nuka Predávajúceh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BB55F6" w14:textId="4252F376" w:rsidR="00E701F1" w:rsidRPr="00E701F1" w:rsidRDefault="00E701F1" w:rsidP="00E701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žadovaný počet kusov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52CAC4" w14:textId="77777777" w:rsidR="00E701F1" w:rsidRPr="00E701F1" w:rsidRDefault="00E701F1" w:rsidP="00E701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ena za 1 kus (v EUR bez DPH) </w:t>
            </w:r>
          </w:p>
          <w:p w14:paraId="3D5F13E1" w14:textId="3DFB9560" w:rsidR="00E701F1" w:rsidRPr="00E701F1" w:rsidRDefault="00E701F1" w:rsidP="00E701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15F635" w14:textId="77777777" w:rsidR="00E701F1" w:rsidRPr="00E701F1" w:rsidRDefault="00E701F1" w:rsidP="00E701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elková cena </w:t>
            </w:r>
          </w:p>
          <w:p w14:paraId="293DCE8C" w14:textId="6D931BC1" w:rsidR="00E701F1" w:rsidRPr="00E701F1" w:rsidRDefault="00E701F1" w:rsidP="00E701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položku – súčin jednotkovej ceny a požadovaného počtu kusov(v EUR bez DPH)</w:t>
            </w:r>
          </w:p>
        </w:tc>
      </w:tr>
      <w:tr w:rsidR="008B14D3" w:rsidRPr="00E701F1" w14:paraId="65E680AC" w14:textId="77777777" w:rsidTr="00E701F1">
        <w:trPr>
          <w:trHeight w:val="32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D1AF3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9E97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robca / Označenie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473D72E" w14:textId="78E1EBA9" w:rsidR="008B14D3" w:rsidRPr="00E701F1" w:rsidRDefault="008B14D3" w:rsidP="00CF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12CEC3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DA84" w14:textId="77777777" w:rsidR="008B14D3" w:rsidRPr="00E701F1" w:rsidRDefault="00966B22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  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E554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8628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B14D3" w:rsidRPr="00E701F1" w14:paraId="5E67E930" w14:textId="77777777" w:rsidTr="00E701F1">
        <w:trPr>
          <w:trHeight w:val="936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E34603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C0C5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pi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440C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lang w:eastAsia="sk-SK"/>
              </w:rPr>
              <w:t xml:space="preserve">USB - </w:t>
            </w:r>
            <w:proofErr w:type="spellStart"/>
            <w:r w:rsidRPr="00E701F1">
              <w:rPr>
                <w:rFonts w:ascii="Times New Roman" w:eastAsia="Times New Roman" w:hAnsi="Times New Roman" w:cs="Times New Roman"/>
                <w:lang w:eastAsia="sk-SK"/>
              </w:rPr>
              <w:t>lightning</w:t>
            </w:r>
            <w:proofErr w:type="spellEnd"/>
            <w:r w:rsidRPr="00E701F1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 w:rsidRPr="00E701F1">
              <w:rPr>
                <w:rFonts w:ascii="Times New Roman" w:eastAsia="Times New Roman" w:hAnsi="Times New Roman" w:cs="Times New Roman"/>
                <w:lang w:eastAsia="sk-SK"/>
              </w:rPr>
              <w:t>connector</w:t>
            </w:r>
            <w:proofErr w:type="spellEnd"/>
            <w:r w:rsidRPr="00E701F1">
              <w:rPr>
                <w:rFonts w:ascii="Times New Roman" w:eastAsia="Times New Roman" w:hAnsi="Times New Roman" w:cs="Times New Roman"/>
                <w:lang w:eastAsia="sk-SK"/>
              </w:rPr>
              <w:t xml:space="preserve"> pre Apple zariadenia dĺžka 1,5 m (tolerancia + 0,5 m/- 0,3 m)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384B36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4210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4BEF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EDDB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B14D3" w:rsidRPr="00E701F1" w14:paraId="3B0BDB0B" w14:textId="77777777" w:rsidTr="00E701F1">
        <w:trPr>
          <w:trHeight w:val="148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69AF60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E705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68EF" w14:textId="50C127FB" w:rsidR="008B14D3" w:rsidRPr="00E701F1" w:rsidRDefault="00877B4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DB30FE">
              <w:rPr>
                <w:rFonts w:ascii="Times New Roman" w:eastAsia="Times New Roman" w:hAnsi="Times New Roman" w:cs="Times New Roman"/>
                <w:lang w:eastAsia="sk-SK"/>
              </w:rPr>
              <w:t>g</w:t>
            </w:r>
            <w:r w:rsidR="00CF794B" w:rsidRPr="00DB30FE">
              <w:rPr>
                <w:rFonts w:ascii="Times New Roman" w:eastAsia="Times New Roman" w:hAnsi="Times New Roman" w:cs="Times New Roman"/>
                <w:lang w:eastAsia="sk-SK"/>
              </w:rPr>
              <w:t>arancia plnej funkčnosti so zariadeniami Apple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E6628D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B13C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27EF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CD33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B14D3" w:rsidRPr="00E701F1" w14:paraId="11CB56F7" w14:textId="77777777" w:rsidTr="00E701F1">
        <w:trPr>
          <w:trHeight w:val="32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DF13B4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D103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a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13CA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imálne 2 roky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E212F6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3464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D60A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252F" w14:textId="77777777" w:rsidR="008B14D3" w:rsidRPr="00E701F1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D06EA" w:rsidRPr="00E701F1" w14:paraId="75F25FE6" w14:textId="77777777" w:rsidTr="00E701F1">
        <w:trPr>
          <w:trHeight w:val="324"/>
        </w:trPr>
        <w:tc>
          <w:tcPr>
            <w:tcW w:w="1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0D401DF" w14:textId="320E8039" w:rsidR="00ED06EA" w:rsidRPr="00E701F1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Cena za  </w:t>
            </w:r>
            <w:r w:rsidR="00966B22"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20</w:t>
            </w:r>
            <w:r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kusov </w:t>
            </w:r>
            <w:r w:rsidR="009D34FD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Kábla nabíjacieho </w:t>
            </w:r>
            <w:r w:rsidR="008B14D3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USB - </w:t>
            </w:r>
            <w:proofErr w:type="spellStart"/>
            <w:r w:rsidR="008B14D3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lightning</w:t>
            </w:r>
            <w:proofErr w:type="spellEnd"/>
            <w:r w:rsidR="008B14D3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1,5m</w:t>
            </w: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v EUR bez DPH</w:t>
            </w:r>
          </w:p>
          <w:p w14:paraId="20588E12" w14:textId="77777777" w:rsidR="00CF794B" w:rsidRPr="00E701F1" w:rsidRDefault="00CF794B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004F1C03" w14:textId="77777777" w:rsidR="00ED06EA" w:rsidRPr="00E701F1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ED06EA" w:rsidRPr="00E701F1" w14:paraId="6DAA18B5" w14:textId="77777777" w:rsidTr="00E701F1">
        <w:trPr>
          <w:trHeight w:val="324"/>
        </w:trPr>
        <w:tc>
          <w:tcPr>
            <w:tcW w:w="1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E55FF54" w14:textId="1F0C52C5" w:rsidR="00ED06EA" w:rsidRPr="00E701F1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Cena za  </w:t>
            </w:r>
            <w:r w:rsidR="00966B22"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20 </w:t>
            </w:r>
            <w:r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kusov </w:t>
            </w:r>
            <w:r w:rsidR="009D34FD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Kábla nabíjacieho </w:t>
            </w:r>
            <w:r w:rsidR="008B14D3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USB - </w:t>
            </w:r>
            <w:proofErr w:type="spellStart"/>
            <w:r w:rsidR="008B14D3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lightning</w:t>
            </w:r>
            <w:proofErr w:type="spellEnd"/>
            <w:r w:rsidR="008B14D3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1,5m</w:t>
            </w: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v EUR s</w:t>
            </w:r>
            <w:r w:rsidR="00CF794B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PH</w:t>
            </w:r>
          </w:p>
          <w:p w14:paraId="74311CA5" w14:textId="77777777" w:rsidR="00CF794B" w:rsidRPr="00E701F1" w:rsidRDefault="00CF794B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1B24CBC6" w14:textId="77777777" w:rsidR="00ED06EA" w:rsidRPr="00E701F1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ED06EA" w:rsidRPr="00E701F1" w14:paraId="575703F6" w14:textId="77777777" w:rsidTr="00E701F1">
        <w:trPr>
          <w:trHeight w:val="288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182D748" w14:textId="77777777" w:rsidR="00ED06EA" w:rsidRPr="00E701F1" w:rsidRDefault="00ED06EA" w:rsidP="00ED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1348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0389C4FE" w14:textId="77777777" w:rsidR="00ED06EA" w:rsidRPr="00E701F1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Kábel nabíjací USB - </w:t>
            </w:r>
            <w:proofErr w:type="spellStart"/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lightning</w:t>
            </w:r>
            <w:proofErr w:type="spellEnd"/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2,5m</w:t>
            </w:r>
          </w:p>
        </w:tc>
      </w:tr>
      <w:tr w:rsidR="00E701F1" w:rsidRPr="00E701F1" w14:paraId="5C535034" w14:textId="77777777" w:rsidTr="00E701F1">
        <w:trPr>
          <w:trHeight w:val="312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FDD58" w14:textId="77777777" w:rsidR="00E701F1" w:rsidRPr="00E701F1" w:rsidRDefault="00E701F1" w:rsidP="00E7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3ECD" w14:textId="07695E20" w:rsidR="00E701F1" w:rsidRPr="00E701F1" w:rsidRDefault="00E701F1" w:rsidP="00E7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arameter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2367" w14:textId="46FC4CE7" w:rsidR="00E701F1" w:rsidRPr="00E701F1" w:rsidRDefault="00E701F1" w:rsidP="00E7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žiadavka </w:t>
            </w:r>
            <w:r w:rsidRPr="00E701F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upujúceho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F3AA" w14:textId="3B120D7A" w:rsidR="00E701F1" w:rsidRPr="00E701F1" w:rsidRDefault="00E701F1" w:rsidP="00E7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nuka Predávajúceh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6FCB60" w14:textId="7BC08ABC" w:rsidR="00E701F1" w:rsidRPr="00E701F1" w:rsidRDefault="00E701F1" w:rsidP="00E701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žadovaný počet kusov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975971" w14:textId="77777777" w:rsidR="00E701F1" w:rsidRPr="00E701F1" w:rsidRDefault="00E701F1" w:rsidP="00E701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ena za 1 kus (v EUR bez DPH) </w:t>
            </w:r>
          </w:p>
          <w:p w14:paraId="04DA9060" w14:textId="18446605" w:rsidR="00E701F1" w:rsidRPr="00E701F1" w:rsidRDefault="00E701F1" w:rsidP="00E701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40F348" w14:textId="77777777" w:rsidR="00E701F1" w:rsidRPr="00E701F1" w:rsidRDefault="00E701F1" w:rsidP="00E701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elková cena </w:t>
            </w:r>
          </w:p>
          <w:p w14:paraId="64639B8D" w14:textId="45C1EB98" w:rsidR="00E701F1" w:rsidRPr="00E701F1" w:rsidRDefault="00E701F1" w:rsidP="00E701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položku – súčin jednotkovej ceny a požadovaného počtu kusov(v EUR bez DPH)</w:t>
            </w:r>
          </w:p>
        </w:tc>
      </w:tr>
      <w:tr w:rsidR="0036345F" w:rsidRPr="00E701F1" w14:paraId="53C909F3" w14:textId="77777777" w:rsidTr="00E701F1">
        <w:trPr>
          <w:trHeight w:val="32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38CEE2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6E79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robca / Označenie</w:t>
            </w:r>
          </w:p>
          <w:p w14:paraId="0F4BDE8C" w14:textId="77777777" w:rsidR="00CF794B" w:rsidRPr="00E701F1" w:rsidRDefault="00CF794B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CA54905" w14:textId="40112142" w:rsidR="0036345F" w:rsidRPr="00E701F1" w:rsidRDefault="0036345F" w:rsidP="00CF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EF2C72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CCFB" w14:textId="77777777" w:rsidR="0036345F" w:rsidRPr="00E701F1" w:rsidRDefault="006940FD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  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A289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2415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6345F" w:rsidRPr="00E701F1" w14:paraId="7E8F4291" w14:textId="77777777" w:rsidTr="00E701F1">
        <w:trPr>
          <w:trHeight w:val="936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8FA4B0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E5FB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pis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9332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lang w:eastAsia="sk-SK"/>
              </w:rPr>
              <w:t xml:space="preserve">USB - </w:t>
            </w:r>
            <w:proofErr w:type="spellStart"/>
            <w:r w:rsidRPr="00E701F1">
              <w:rPr>
                <w:rFonts w:ascii="Times New Roman" w:eastAsia="Times New Roman" w:hAnsi="Times New Roman" w:cs="Times New Roman"/>
                <w:lang w:eastAsia="sk-SK"/>
              </w:rPr>
              <w:t>lightning</w:t>
            </w:r>
            <w:proofErr w:type="spellEnd"/>
            <w:r w:rsidRPr="00E701F1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 w:rsidRPr="00E701F1">
              <w:rPr>
                <w:rFonts w:ascii="Times New Roman" w:eastAsia="Times New Roman" w:hAnsi="Times New Roman" w:cs="Times New Roman"/>
                <w:lang w:eastAsia="sk-SK"/>
              </w:rPr>
              <w:t>connector</w:t>
            </w:r>
            <w:proofErr w:type="spellEnd"/>
            <w:r w:rsidRPr="00E701F1">
              <w:rPr>
                <w:rFonts w:ascii="Times New Roman" w:eastAsia="Times New Roman" w:hAnsi="Times New Roman" w:cs="Times New Roman"/>
                <w:lang w:eastAsia="sk-SK"/>
              </w:rPr>
              <w:t xml:space="preserve"> pre Apple zariadenia dĺžka 2,5 m (tolerancia + 0,3 m/- 0,3 m) 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87A3CF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E9FB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1B59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0503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6345F" w:rsidRPr="00E701F1" w14:paraId="12D4C924" w14:textId="77777777" w:rsidTr="00E701F1">
        <w:trPr>
          <w:trHeight w:val="96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F9A5E4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0759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D446" w14:textId="77777777" w:rsidR="0036345F" w:rsidRPr="00E701F1" w:rsidRDefault="00CF794B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DB30FE">
              <w:rPr>
                <w:rFonts w:ascii="Times New Roman" w:eastAsia="Times New Roman" w:hAnsi="Times New Roman" w:cs="Times New Roman"/>
                <w:lang w:eastAsia="sk-SK"/>
              </w:rPr>
              <w:t>garancia plnej funkčnosti so zariadeniami Apple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784D7C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4F89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0B2C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46A4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6345F" w:rsidRPr="00E701F1" w14:paraId="6F6A1A68" w14:textId="77777777" w:rsidTr="00E701F1">
        <w:trPr>
          <w:trHeight w:val="32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35201B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5DDC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a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A7A5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imálne 2 roky</w:t>
            </w:r>
          </w:p>
          <w:p w14:paraId="727A6657" w14:textId="77777777" w:rsidR="00FB5891" w:rsidRPr="00E701F1" w:rsidRDefault="00FB5891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B50C1E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C61F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6A53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F4E7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D06EA" w:rsidRPr="00E701F1" w14:paraId="5910E170" w14:textId="77777777" w:rsidTr="00E701F1">
        <w:trPr>
          <w:trHeight w:val="324"/>
        </w:trPr>
        <w:tc>
          <w:tcPr>
            <w:tcW w:w="1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483F57A" w14:textId="65DAC59D" w:rsidR="00ED06EA" w:rsidRPr="00E701F1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Cena za  </w:t>
            </w:r>
            <w:r w:rsidR="006940FD"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20</w:t>
            </w:r>
            <w:r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kusov </w:t>
            </w:r>
            <w:r w:rsidR="009D34FD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Kábla nabíjacieho </w:t>
            </w:r>
            <w:r w:rsidR="008B14D3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USB - </w:t>
            </w:r>
            <w:proofErr w:type="spellStart"/>
            <w:r w:rsidR="008B14D3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lightning</w:t>
            </w:r>
            <w:proofErr w:type="spellEnd"/>
            <w:r w:rsidR="008B14D3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2,5m</w:t>
            </w: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v EUR bez DPH</w:t>
            </w:r>
          </w:p>
          <w:p w14:paraId="656D2029" w14:textId="77777777" w:rsidR="00FB5891" w:rsidRPr="00E701F1" w:rsidRDefault="00FB5891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2677B2BE" w14:textId="77777777" w:rsidR="00ED06EA" w:rsidRPr="00E701F1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ED06EA" w:rsidRPr="00E701F1" w14:paraId="751EA0F0" w14:textId="77777777" w:rsidTr="00E701F1">
        <w:trPr>
          <w:trHeight w:val="324"/>
        </w:trPr>
        <w:tc>
          <w:tcPr>
            <w:tcW w:w="1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A56B4A" w14:textId="14DC03DC" w:rsidR="00ED06EA" w:rsidRPr="00E701F1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Cena za  </w:t>
            </w:r>
            <w:r w:rsidR="006940FD"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20</w:t>
            </w:r>
            <w:r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kusov </w:t>
            </w:r>
            <w:r w:rsidR="008B14D3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Kábel </w:t>
            </w:r>
            <w:r w:rsidR="009D34FD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abíjacieho </w:t>
            </w:r>
            <w:r w:rsidR="008B14D3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USB - </w:t>
            </w:r>
            <w:proofErr w:type="spellStart"/>
            <w:r w:rsidR="008B14D3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lightning</w:t>
            </w:r>
            <w:proofErr w:type="spellEnd"/>
            <w:r w:rsidR="008B14D3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2,5m </w:t>
            </w: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 EUR s</w:t>
            </w:r>
            <w:r w:rsidR="00FB5891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PH</w:t>
            </w:r>
          </w:p>
          <w:p w14:paraId="2011DB6A" w14:textId="77777777" w:rsidR="00FB5891" w:rsidRPr="00E701F1" w:rsidRDefault="00FB5891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681B29C7" w14:textId="77777777" w:rsidR="00ED06EA" w:rsidRPr="00E701F1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ED06EA" w:rsidRPr="00E701F1" w14:paraId="70179BEA" w14:textId="77777777" w:rsidTr="00E701F1">
        <w:trPr>
          <w:trHeight w:val="288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3111BBD" w14:textId="77777777" w:rsidR="00ED06EA" w:rsidRPr="00E701F1" w:rsidRDefault="00ED06EA" w:rsidP="00ED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4</w:t>
            </w:r>
          </w:p>
        </w:tc>
        <w:tc>
          <w:tcPr>
            <w:tcW w:w="1348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3261E193" w14:textId="77777777" w:rsidR="00ED06EA" w:rsidRPr="00E701F1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ábel nabíjací USB - USB C  1,5m</w:t>
            </w:r>
          </w:p>
        </w:tc>
      </w:tr>
      <w:tr w:rsidR="00E701F1" w:rsidRPr="00E701F1" w14:paraId="261F1F8B" w14:textId="77777777" w:rsidTr="00053547">
        <w:trPr>
          <w:trHeight w:val="312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C56634" w14:textId="77777777" w:rsidR="00E701F1" w:rsidRPr="00E701F1" w:rsidRDefault="00E701F1" w:rsidP="00E7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BF05" w14:textId="09361EFA" w:rsidR="00E701F1" w:rsidRPr="00E701F1" w:rsidRDefault="00E701F1" w:rsidP="00E7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arameter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EC65" w14:textId="02F42579" w:rsidR="00E701F1" w:rsidRPr="00E701F1" w:rsidRDefault="00E701F1" w:rsidP="00E7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žiadavka </w:t>
            </w:r>
            <w:r w:rsidRPr="00E701F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upujúceho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C6C3" w14:textId="326CFEF8" w:rsidR="00E701F1" w:rsidRPr="00E701F1" w:rsidRDefault="00E701F1" w:rsidP="00E7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nuka Predávajúceh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375323" w14:textId="1A7E3C99" w:rsidR="00E701F1" w:rsidRPr="00E701F1" w:rsidRDefault="00E701F1" w:rsidP="00E7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žadovaný počet kusov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E77E83" w14:textId="77777777" w:rsidR="00E701F1" w:rsidRPr="00E701F1" w:rsidRDefault="00E701F1" w:rsidP="00E701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ena za 1 kus (v EUR bez DPH) </w:t>
            </w:r>
          </w:p>
          <w:p w14:paraId="617D2ADF" w14:textId="77777777" w:rsidR="00E701F1" w:rsidRPr="00E701F1" w:rsidRDefault="00E701F1" w:rsidP="00E70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ED6BFE" w14:textId="77777777" w:rsidR="00E701F1" w:rsidRPr="00E701F1" w:rsidRDefault="00E701F1" w:rsidP="00E701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elková cena </w:t>
            </w:r>
          </w:p>
          <w:p w14:paraId="19E29FF4" w14:textId="5D54A140" w:rsidR="00E701F1" w:rsidRPr="00E701F1" w:rsidRDefault="00E701F1" w:rsidP="00E70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položku – súčin jednotkovej ceny a požadovaného počtu kusov(v EUR bez DPH)</w:t>
            </w:r>
          </w:p>
        </w:tc>
      </w:tr>
      <w:tr w:rsidR="00E701F1" w:rsidRPr="00E701F1" w14:paraId="2118B2E8" w14:textId="77777777" w:rsidTr="00D03FC2">
        <w:trPr>
          <w:trHeight w:val="58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09F16A" w14:textId="77777777" w:rsidR="00E701F1" w:rsidRPr="00E701F1" w:rsidRDefault="00E701F1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21C8" w14:textId="77777777" w:rsidR="00E701F1" w:rsidRPr="00E701F1" w:rsidRDefault="00E701F1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robca / Označenie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B3FF14A" w14:textId="29953C8C" w:rsidR="00E701F1" w:rsidRPr="00E701F1" w:rsidRDefault="00E701F1" w:rsidP="0012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1872A1" w14:textId="77777777" w:rsidR="00E701F1" w:rsidRPr="00E701F1" w:rsidRDefault="00E701F1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8706" w14:textId="24287A33" w:rsidR="00E701F1" w:rsidRPr="00E701F1" w:rsidRDefault="00E701F1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A075" w14:textId="77777777" w:rsidR="00E701F1" w:rsidRPr="00E701F1" w:rsidRDefault="00E701F1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99F3" w14:textId="77777777" w:rsidR="00E701F1" w:rsidRPr="00E701F1" w:rsidRDefault="00E701F1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701F1" w:rsidRPr="00E701F1" w14:paraId="4A38D366" w14:textId="77777777" w:rsidTr="00D03FC2">
        <w:trPr>
          <w:trHeight w:val="62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942787" w14:textId="77777777" w:rsidR="00E701F1" w:rsidRPr="00E701F1" w:rsidRDefault="00E701F1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3732" w14:textId="77777777" w:rsidR="00E701F1" w:rsidRPr="00E701F1" w:rsidRDefault="00E701F1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pis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21C7" w14:textId="77777777" w:rsidR="00E701F1" w:rsidRPr="00E701F1" w:rsidRDefault="00E701F1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lang w:eastAsia="sk-SK"/>
              </w:rPr>
              <w:t xml:space="preserve">USB - USB C pre Android zariadenia dĺžka 1,5 m (tolerancia +/- 0,2 m) </w:t>
            </w:r>
            <w:r w:rsidRPr="00DB30FE">
              <w:rPr>
                <w:rFonts w:ascii="Times New Roman" w:eastAsia="Times New Roman" w:hAnsi="Times New Roman" w:cs="Times New Roman"/>
                <w:lang w:eastAsia="sk-SK"/>
              </w:rPr>
              <w:t>garancia plnej funkčnosti so zariadeniami Android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4B9400" w14:textId="77777777" w:rsidR="00E701F1" w:rsidRPr="00E701F1" w:rsidRDefault="00E701F1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B37F" w14:textId="77777777" w:rsidR="00E701F1" w:rsidRPr="00E701F1" w:rsidRDefault="00E701F1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CD68" w14:textId="77777777" w:rsidR="00E701F1" w:rsidRPr="00E701F1" w:rsidRDefault="00E701F1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C016" w14:textId="77777777" w:rsidR="00E701F1" w:rsidRPr="00E701F1" w:rsidRDefault="00E701F1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701F1" w:rsidRPr="00E701F1" w14:paraId="63408D0D" w14:textId="77777777" w:rsidTr="007410E0">
        <w:trPr>
          <w:trHeight w:val="32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12CDDE" w14:textId="77777777" w:rsidR="00E701F1" w:rsidRPr="00E701F1" w:rsidRDefault="00E701F1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8102" w14:textId="77777777" w:rsidR="00E701F1" w:rsidRPr="00E701F1" w:rsidRDefault="00E701F1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a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0EE1" w14:textId="77777777" w:rsidR="00E701F1" w:rsidRPr="00E701F1" w:rsidRDefault="00E701F1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imálne 2 roky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D1BB48" w14:textId="77777777" w:rsidR="00E701F1" w:rsidRPr="00E701F1" w:rsidRDefault="00E701F1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A894" w14:textId="77777777" w:rsidR="00E701F1" w:rsidRPr="00E701F1" w:rsidRDefault="00E701F1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ED0F" w14:textId="77777777" w:rsidR="00E701F1" w:rsidRPr="00E701F1" w:rsidRDefault="00E701F1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5A9A" w14:textId="77777777" w:rsidR="00E701F1" w:rsidRPr="00E701F1" w:rsidRDefault="00E701F1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D06EA" w:rsidRPr="00E701F1" w14:paraId="64EE4EB2" w14:textId="77777777" w:rsidTr="00E701F1">
        <w:trPr>
          <w:trHeight w:val="324"/>
        </w:trPr>
        <w:tc>
          <w:tcPr>
            <w:tcW w:w="1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701406" w14:textId="503B1B82" w:rsidR="00ED06EA" w:rsidRPr="00E701F1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Cena za  </w:t>
            </w:r>
            <w:r w:rsidR="00C47AE3"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20</w:t>
            </w:r>
            <w:r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kusov </w:t>
            </w:r>
            <w:r w:rsidR="008B14D3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ábl</w:t>
            </w:r>
            <w:r w:rsidR="009D34FD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</w:t>
            </w:r>
            <w:r w:rsidR="008B14D3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  <w:r w:rsidR="009D34FD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abíjacieho </w:t>
            </w:r>
            <w:r w:rsidR="008B14D3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SB - USB C  1,5m</w:t>
            </w: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  <w:r w:rsidR="009D34FD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 EUR </w:t>
            </w: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 DPH</w:t>
            </w:r>
          </w:p>
          <w:p w14:paraId="6CBCFE06" w14:textId="77777777" w:rsidR="00CF794B" w:rsidRPr="00E701F1" w:rsidRDefault="00CF794B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296A0FD6" w14:textId="77777777" w:rsidR="00ED06EA" w:rsidRPr="00E701F1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ED06EA" w:rsidRPr="00E701F1" w14:paraId="06EB1F1E" w14:textId="77777777" w:rsidTr="00E701F1">
        <w:trPr>
          <w:trHeight w:val="324"/>
        </w:trPr>
        <w:tc>
          <w:tcPr>
            <w:tcW w:w="1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54DE738" w14:textId="08FFCF23" w:rsidR="00ED06EA" w:rsidRPr="00E701F1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Cena za  </w:t>
            </w:r>
            <w:r w:rsidR="00C47AE3"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20</w:t>
            </w:r>
            <w:r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kusov </w:t>
            </w:r>
            <w:r w:rsidR="008B14D3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ábl</w:t>
            </w:r>
            <w:r w:rsidR="009D34FD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</w:t>
            </w:r>
            <w:r w:rsidR="008B14D3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  <w:r w:rsidR="009D34FD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abíjacieho </w:t>
            </w:r>
            <w:r w:rsidR="008B14D3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USB - USB C  1,5m </w:t>
            </w: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 EUR s</w:t>
            </w:r>
            <w:r w:rsidR="00CF794B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PH</w:t>
            </w:r>
          </w:p>
          <w:p w14:paraId="38AC200B" w14:textId="77777777" w:rsidR="00CF794B" w:rsidRPr="00E701F1" w:rsidRDefault="00CF794B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3E561186" w14:textId="77777777" w:rsidR="00ED06EA" w:rsidRPr="00E701F1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ED06EA" w:rsidRPr="00E701F1" w14:paraId="2F32B6EF" w14:textId="77777777" w:rsidTr="00E701F1">
        <w:trPr>
          <w:trHeight w:val="288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51588C9" w14:textId="77777777" w:rsidR="00ED06EA" w:rsidRPr="00E701F1" w:rsidRDefault="00ED06EA" w:rsidP="00ED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5</w:t>
            </w:r>
          </w:p>
        </w:tc>
        <w:tc>
          <w:tcPr>
            <w:tcW w:w="1348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262D340E" w14:textId="77777777" w:rsidR="00ED06EA" w:rsidRPr="00E701F1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ábel nabíjací USB - USB C  2,5m</w:t>
            </w:r>
          </w:p>
        </w:tc>
      </w:tr>
      <w:tr w:rsidR="00E701F1" w:rsidRPr="00E701F1" w14:paraId="6FE5EE14" w14:textId="77777777" w:rsidTr="00E701F1">
        <w:trPr>
          <w:trHeight w:val="312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A0AAFE" w14:textId="77777777" w:rsidR="00E701F1" w:rsidRPr="00E701F1" w:rsidRDefault="00E701F1" w:rsidP="00E7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A6A4" w14:textId="69BEB171" w:rsidR="00E701F1" w:rsidRPr="00E701F1" w:rsidRDefault="00E701F1" w:rsidP="00E7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arameter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CFA6" w14:textId="400532C4" w:rsidR="00E701F1" w:rsidRPr="00E701F1" w:rsidRDefault="00E701F1" w:rsidP="00E7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žiadavka </w:t>
            </w:r>
            <w:r w:rsidRPr="00E701F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upujúceho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E6B4" w14:textId="2643C9E3" w:rsidR="00E701F1" w:rsidRPr="00E701F1" w:rsidRDefault="00E701F1" w:rsidP="00E7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nuka Predávajúceh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CA413C" w14:textId="78055A50" w:rsidR="00E701F1" w:rsidRPr="00E701F1" w:rsidRDefault="00E701F1" w:rsidP="00E701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žadovaný počet kusov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BA65B9" w14:textId="77777777" w:rsidR="00E701F1" w:rsidRPr="00E701F1" w:rsidRDefault="00E701F1" w:rsidP="00E701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ena za 1 kus (v EUR bez DPH) </w:t>
            </w:r>
          </w:p>
          <w:p w14:paraId="516E732C" w14:textId="0066B856" w:rsidR="00E701F1" w:rsidRPr="00E701F1" w:rsidRDefault="00E701F1" w:rsidP="00E701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39BED9" w14:textId="77777777" w:rsidR="00E701F1" w:rsidRPr="00E701F1" w:rsidRDefault="00E701F1" w:rsidP="00E701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elková cena </w:t>
            </w:r>
          </w:p>
          <w:p w14:paraId="2EA0F50E" w14:textId="535B7408" w:rsidR="00E701F1" w:rsidRPr="00E701F1" w:rsidRDefault="00E701F1" w:rsidP="00E701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položku – súčin jednotkovej ceny a požadovaného počtu kusov(v EUR bez DPH)</w:t>
            </w:r>
          </w:p>
        </w:tc>
      </w:tr>
      <w:tr w:rsidR="0036345F" w:rsidRPr="00E701F1" w14:paraId="74D1CEFB" w14:textId="77777777" w:rsidTr="00E701F1">
        <w:trPr>
          <w:trHeight w:val="32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EB66DB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C77B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robca / Označenie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352B76A" w14:textId="3846ACF6" w:rsidR="00FB5891" w:rsidRPr="00E701F1" w:rsidRDefault="00FB5891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k-SK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532F8E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3074" w14:textId="77777777" w:rsidR="0036345F" w:rsidRPr="00E701F1" w:rsidRDefault="00C9341B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B21F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4341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6345F" w:rsidRPr="00E701F1" w14:paraId="77FAEF87" w14:textId="77777777" w:rsidTr="00E701F1">
        <w:trPr>
          <w:trHeight w:val="62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FE6021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B006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pis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AE72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lang w:eastAsia="sk-SK"/>
              </w:rPr>
              <w:t xml:space="preserve">USB - USB C pre Android zariadenia dĺžka 2,5 m (tolerancia +/- 0,2 m) </w:t>
            </w:r>
          </w:p>
          <w:p w14:paraId="5BD42434" w14:textId="77777777" w:rsidR="00FB5891" w:rsidRPr="00E701F1" w:rsidRDefault="00122AA0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DB30FE">
              <w:rPr>
                <w:rFonts w:ascii="Times New Roman" w:eastAsia="Times New Roman" w:hAnsi="Times New Roman" w:cs="Times New Roman"/>
                <w:lang w:eastAsia="sk-SK"/>
              </w:rPr>
              <w:t>garancia plnej funkčnosti so zariadeniami Android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7DC218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FF71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5B1A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F877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6345F" w:rsidRPr="00E701F1" w14:paraId="479FD87F" w14:textId="77777777" w:rsidTr="00E701F1">
        <w:trPr>
          <w:trHeight w:val="32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C40972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60E9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a</w:t>
            </w:r>
          </w:p>
          <w:p w14:paraId="68B1A648" w14:textId="77777777" w:rsidR="00FB5891" w:rsidRPr="00E701F1" w:rsidRDefault="00FB5891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bookmarkStart w:id="0" w:name="_GoBack"/>
            <w:bookmarkEnd w:id="0"/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F79E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imálne 2 roky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DC2B9C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D6E4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C3CB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09DA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D06EA" w:rsidRPr="00E701F1" w14:paraId="00F43D44" w14:textId="77777777" w:rsidTr="00E701F1">
        <w:trPr>
          <w:trHeight w:val="324"/>
        </w:trPr>
        <w:tc>
          <w:tcPr>
            <w:tcW w:w="1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A4153FB" w14:textId="1FD8F2C6" w:rsidR="00ED06EA" w:rsidRPr="00E701F1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lastRenderedPageBreak/>
              <w:t xml:space="preserve">Cena za  </w:t>
            </w:r>
            <w:r w:rsidR="00C47AE3"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20</w:t>
            </w:r>
            <w:r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kusov </w:t>
            </w:r>
            <w:r w:rsidR="008B14D3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ábl</w:t>
            </w:r>
            <w:r w:rsidR="009D34FD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</w:t>
            </w:r>
            <w:r w:rsidR="008B14D3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nabíjac</w:t>
            </w:r>
            <w:r w:rsidR="009D34FD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eho</w:t>
            </w:r>
            <w:r w:rsidR="008B14D3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USB - USB C  2,5m </w:t>
            </w: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 EUR bez DPH</w:t>
            </w:r>
          </w:p>
          <w:p w14:paraId="173FA7D7" w14:textId="77777777" w:rsidR="00122AA0" w:rsidRPr="00E701F1" w:rsidRDefault="00122AA0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0016ACEA" w14:textId="77777777" w:rsidR="00ED06EA" w:rsidRPr="00E701F1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ED06EA" w:rsidRPr="00E701F1" w14:paraId="7E130988" w14:textId="77777777" w:rsidTr="00E701F1">
        <w:trPr>
          <w:trHeight w:val="324"/>
        </w:trPr>
        <w:tc>
          <w:tcPr>
            <w:tcW w:w="1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DF0C48" w14:textId="13D8AA32" w:rsidR="00ED06EA" w:rsidRPr="00E701F1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Cena za  </w:t>
            </w:r>
            <w:r w:rsidR="00C47AE3"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20</w:t>
            </w:r>
            <w:r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kusov </w:t>
            </w:r>
            <w:r w:rsidR="008B14D3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ábl</w:t>
            </w:r>
            <w:r w:rsidR="009D34FD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</w:t>
            </w:r>
            <w:r w:rsidR="008B14D3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  <w:r w:rsidR="009D34FD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abíjacieho </w:t>
            </w:r>
            <w:r w:rsidR="008B14D3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USB - USB C  2,5m </w:t>
            </w: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 EUR s</w:t>
            </w:r>
            <w:r w:rsidR="00122AA0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PH</w:t>
            </w:r>
          </w:p>
          <w:p w14:paraId="6BE6FE96" w14:textId="77777777" w:rsidR="00122AA0" w:rsidRPr="00E701F1" w:rsidRDefault="00122AA0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17C1BA41" w14:textId="77777777" w:rsidR="00ED06EA" w:rsidRPr="00E701F1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ED06EA" w:rsidRPr="00E701F1" w14:paraId="628E347C" w14:textId="77777777" w:rsidTr="00E701F1">
        <w:trPr>
          <w:trHeight w:val="288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B618FE8" w14:textId="77777777" w:rsidR="00ED06EA" w:rsidRPr="00E701F1" w:rsidRDefault="00ED06EA" w:rsidP="00ED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6</w:t>
            </w:r>
          </w:p>
        </w:tc>
        <w:tc>
          <w:tcPr>
            <w:tcW w:w="1348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28DA8788" w14:textId="77777777" w:rsidR="00ED06EA" w:rsidRPr="00E701F1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abíjačka do siete USB</w:t>
            </w:r>
          </w:p>
        </w:tc>
      </w:tr>
      <w:tr w:rsidR="00E701F1" w:rsidRPr="00E701F1" w14:paraId="7BA8D98D" w14:textId="77777777" w:rsidTr="00E701F1">
        <w:trPr>
          <w:trHeight w:val="312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806F36" w14:textId="77777777" w:rsidR="00E701F1" w:rsidRPr="00E701F1" w:rsidRDefault="00E701F1" w:rsidP="00E7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2F40" w14:textId="101B6CBC" w:rsidR="00E701F1" w:rsidRPr="00E701F1" w:rsidRDefault="00E701F1" w:rsidP="00E7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arameter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92C7" w14:textId="03895F49" w:rsidR="00E701F1" w:rsidRPr="00E701F1" w:rsidRDefault="00E701F1" w:rsidP="00E7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žiadavka </w:t>
            </w:r>
            <w:r w:rsidRPr="00E701F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upujúceho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9EAF" w14:textId="0789BB5B" w:rsidR="00E701F1" w:rsidRPr="00E701F1" w:rsidRDefault="00E701F1" w:rsidP="00E7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nuka Predávajúceh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CF5080" w14:textId="7CAEFEAB" w:rsidR="00E701F1" w:rsidRPr="00E701F1" w:rsidRDefault="00E701F1" w:rsidP="00E701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žadovaný počet kusov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0621BA" w14:textId="77777777" w:rsidR="00E701F1" w:rsidRPr="00E701F1" w:rsidRDefault="00E701F1" w:rsidP="00E701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ena za 1 kus (v EUR bez DPH) </w:t>
            </w:r>
          </w:p>
          <w:p w14:paraId="7568282C" w14:textId="606CEE7D" w:rsidR="00E701F1" w:rsidRPr="00E701F1" w:rsidRDefault="00E701F1" w:rsidP="00E701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25B952" w14:textId="77777777" w:rsidR="00E701F1" w:rsidRPr="00E701F1" w:rsidRDefault="00E701F1" w:rsidP="00E701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elková cena </w:t>
            </w:r>
          </w:p>
          <w:p w14:paraId="57B2A676" w14:textId="384370AE" w:rsidR="00E701F1" w:rsidRPr="00E701F1" w:rsidRDefault="00E701F1" w:rsidP="00E701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položku – súčin jednotkovej ceny a požadovaného počtu kusov(v EUR bez DPH)</w:t>
            </w:r>
          </w:p>
        </w:tc>
      </w:tr>
      <w:tr w:rsidR="0036345F" w:rsidRPr="00E701F1" w14:paraId="1E7B46E2" w14:textId="77777777" w:rsidTr="00E701F1">
        <w:trPr>
          <w:trHeight w:val="32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AEEA84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79D5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robca / Označenie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8B9BCD8" w14:textId="77777777" w:rsidR="008350FA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t> </w:t>
            </w:r>
          </w:p>
          <w:p w14:paraId="288E637E" w14:textId="76A7CC30" w:rsidR="008350FA" w:rsidRPr="00E701F1" w:rsidRDefault="008350F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k-SK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8B9503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95CA" w14:textId="77777777" w:rsidR="0036345F" w:rsidRPr="00E701F1" w:rsidRDefault="00B914EB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5069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8085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6345F" w:rsidRPr="00E701F1" w14:paraId="6E31BA03" w14:textId="77777777" w:rsidTr="00E701F1">
        <w:trPr>
          <w:trHeight w:val="62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5B1A66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B424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pis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90EF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lang w:eastAsia="sk-SK"/>
              </w:rPr>
              <w:t>Nabíjačka 230V - USB bez nabíjacieho kábla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540216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B0A1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D188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F4FF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6345F" w:rsidRPr="00E701F1" w14:paraId="708E2D6A" w14:textId="77777777" w:rsidTr="00E701F1">
        <w:trPr>
          <w:trHeight w:val="32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B9FAF5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31D6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a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DEB8" w14:textId="77777777" w:rsidR="008350FA" w:rsidRPr="00E701F1" w:rsidRDefault="008350F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49E61BF9" w14:textId="77777777" w:rsidR="008350FA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imálne 2 roky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CC0536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B5B7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2A29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4A53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D06EA" w:rsidRPr="00E701F1" w14:paraId="730FD0F7" w14:textId="77777777" w:rsidTr="00E701F1">
        <w:trPr>
          <w:trHeight w:val="324"/>
        </w:trPr>
        <w:tc>
          <w:tcPr>
            <w:tcW w:w="1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711E7E" w14:textId="1E514254" w:rsidR="00ED06EA" w:rsidRPr="00E701F1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Cena za  </w:t>
            </w:r>
            <w:r w:rsidR="00B914EB"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10</w:t>
            </w:r>
            <w:r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kusov </w:t>
            </w:r>
            <w:r w:rsidR="009D34FD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abíjačky </w:t>
            </w:r>
            <w:r w:rsidR="008B14D3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do siete USB </w:t>
            </w: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 EUR bez DPH</w:t>
            </w:r>
          </w:p>
          <w:p w14:paraId="23AB794E" w14:textId="77777777" w:rsidR="008350FA" w:rsidRPr="00E701F1" w:rsidRDefault="008350F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04595B4A" w14:textId="77777777" w:rsidR="00ED06EA" w:rsidRPr="00E701F1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ED06EA" w:rsidRPr="00E701F1" w14:paraId="60676142" w14:textId="77777777" w:rsidTr="00E701F1">
        <w:trPr>
          <w:trHeight w:val="324"/>
        </w:trPr>
        <w:tc>
          <w:tcPr>
            <w:tcW w:w="1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0D07E94" w14:textId="2E6A51C8" w:rsidR="00ED06EA" w:rsidRPr="00E701F1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Cena za  </w:t>
            </w:r>
            <w:r w:rsidR="00B914EB"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10</w:t>
            </w:r>
            <w:r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kusov </w:t>
            </w:r>
            <w:r w:rsidR="009D34FD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abíjačky </w:t>
            </w:r>
            <w:r w:rsidR="008B14D3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do siete USB </w:t>
            </w: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 EUR s</w:t>
            </w:r>
            <w:r w:rsidR="008B14D3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PH</w:t>
            </w:r>
            <w:r w:rsidR="008B14D3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1994CE82" w14:textId="77777777" w:rsidR="008350FA" w:rsidRPr="00E701F1" w:rsidRDefault="008350F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7CC3036D" w14:textId="77777777" w:rsidR="00ED06EA" w:rsidRPr="00E701F1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ED06EA" w:rsidRPr="00E701F1" w14:paraId="4087AE45" w14:textId="77777777" w:rsidTr="00E701F1">
        <w:trPr>
          <w:trHeight w:val="288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90B1A22" w14:textId="77777777" w:rsidR="00ED06EA" w:rsidRPr="00E701F1" w:rsidRDefault="00ED06EA" w:rsidP="00ED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7</w:t>
            </w:r>
          </w:p>
        </w:tc>
        <w:tc>
          <w:tcPr>
            <w:tcW w:w="1348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39F67F8A" w14:textId="77777777" w:rsidR="00ED06EA" w:rsidRPr="00E701F1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utonabíjačka USB</w:t>
            </w:r>
          </w:p>
        </w:tc>
      </w:tr>
      <w:tr w:rsidR="00E701F1" w:rsidRPr="00E701F1" w14:paraId="16ED25E7" w14:textId="77777777" w:rsidTr="00E701F1">
        <w:trPr>
          <w:trHeight w:val="312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355E71" w14:textId="77777777" w:rsidR="00E701F1" w:rsidRPr="00E701F1" w:rsidRDefault="00E701F1" w:rsidP="00E7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D292" w14:textId="47BDF856" w:rsidR="00E701F1" w:rsidRPr="00E701F1" w:rsidRDefault="00E701F1" w:rsidP="00E7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arameter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E363" w14:textId="633886F8" w:rsidR="00E701F1" w:rsidRPr="00E701F1" w:rsidRDefault="00E701F1" w:rsidP="00E7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žiadavka </w:t>
            </w:r>
            <w:r w:rsidRPr="00E701F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upujúceho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1738" w14:textId="0886C82F" w:rsidR="00E701F1" w:rsidRPr="00E701F1" w:rsidRDefault="00E701F1" w:rsidP="00E7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nuka Predávajúceh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559969" w14:textId="4CE5AAE9" w:rsidR="00E701F1" w:rsidRPr="00E701F1" w:rsidRDefault="00E701F1" w:rsidP="00E701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žadovaný počet kusov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D3A6D3" w14:textId="77777777" w:rsidR="00E701F1" w:rsidRPr="00E701F1" w:rsidRDefault="00E701F1" w:rsidP="00E701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ena za 1 kus (v EUR bez DPH) </w:t>
            </w:r>
          </w:p>
          <w:p w14:paraId="4327E220" w14:textId="21DA7BFF" w:rsidR="00E701F1" w:rsidRPr="00E701F1" w:rsidRDefault="00E701F1" w:rsidP="00E701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FADFA3" w14:textId="77777777" w:rsidR="00E701F1" w:rsidRPr="00E701F1" w:rsidRDefault="00E701F1" w:rsidP="00E701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elková cena </w:t>
            </w:r>
          </w:p>
          <w:p w14:paraId="774E6E5F" w14:textId="3D623646" w:rsidR="00E701F1" w:rsidRPr="00E701F1" w:rsidRDefault="00E701F1" w:rsidP="00E701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položku – súčin jednotkovej ceny a požadovaného počtu kusov(v EUR bez DPH)</w:t>
            </w:r>
          </w:p>
        </w:tc>
      </w:tr>
      <w:tr w:rsidR="0036345F" w:rsidRPr="00E701F1" w14:paraId="00939217" w14:textId="77777777" w:rsidTr="00E701F1">
        <w:trPr>
          <w:trHeight w:val="32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D3DE45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BE41" w14:textId="77777777" w:rsidR="008350FA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robca / Označenie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5499E80" w14:textId="2E949130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527B01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9B6B" w14:textId="77777777" w:rsidR="0036345F" w:rsidRPr="00E701F1" w:rsidRDefault="00B914EB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51B5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4D90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6345F" w:rsidRPr="00E701F1" w14:paraId="0C62E2CC" w14:textId="77777777" w:rsidTr="00E701F1">
        <w:trPr>
          <w:trHeight w:val="62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582ABD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58D9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pis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4703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lang w:eastAsia="sk-SK"/>
              </w:rPr>
              <w:t>Nabíjačka 12V - USB bez nabíjacieho kábla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46112F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22C6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D295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7100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6345F" w:rsidRPr="00E701F1" w14:paraId="547630C2" w14:textId="77777777" w:rsidTr="00E701F1">
        <w:trPr>
          <w:trHeight w:val="32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A35EC3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3096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a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CAD9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imálne 2 roky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65D74D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712D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9AC6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6616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D06EA" w:rsidRPr="00E701F1" w14:paraId="710CD476" w14:textId="77777777" w:rsidTr="00E701F1">
        <w:trPr>
          <w:trHeight w:val="324"/>
        </w:trPr>
        <w:tc>
          <w:tcPr>
            <w:tcW w:w="1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539695A" w14:textId="1492A4E0" w:rsidR="00ED06EA" w:rsidRPr="00E701F1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lastRenderedPageBreak/>
              <w:t xml:space="preserve">Cena za  </w:t>
            </w:r>
            <w:r w:rsidR="00B914EB"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5</w:t>
            </w:r>
            <w:r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kusov </w:t>
            </w:r>
            <w:r w:rsidR="008B14D3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utonabíjačk</w:t>
            </w:r>
            <w:r w:rsidR="009D34FD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y</w:t>
            </w:r>
            <w:r w:rsidR="008B14D3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USB </w:t>
            </w: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 EUR bez DPH</w:t>
            </w:r>
          </w:p>
          <w:p w14:paraId="168B8A99" w14:textId="77777777" w:rsidR="008350FA" w:rsidRPr="00E701F1" w:rsidRDefault="008350F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0250CE73" w14:textId="77777777" w:rsidR="00ED06EA" w:rsidRPr="00E701F1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ED06EA" w:rsidRPr="00E701F1" w14:paraId="57D38A70" w14:textId="77777777" w:rsidTr="00E701F1">
        <w:trPr>
          <w:trHeight w:val="324"/>
        </w:trPr>
        <w:tc>
          <w:tcPr>
            <w:tcW w:w="1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3FA60A" w14:textId="58CBCEF6" w:rsidR="008350FA" w:rsidRPr="00E701F1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Cena za  </w:t>
            </w:r>
            <w:r w:rsidR="00B914EB"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5</w:t>
            </w:r>
            <w:r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kusov </w:t>
            </w:r>
            <w:r w:rsidR="009D34FD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utonabíjačky </w:t>
            </w:r>
            <w:r w:rsidR="008B14D3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USB </w:t>
            </w: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 EUR s</w:t>
            </w:r>
            <w:r w:rsidR="008C68E0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PH</w:t>
            </w:r>
          </w:p>
          <w:p w14:paraId="68D178B7" w14:textId="77777777" w:rsidR="008C68E0" w:rsidRPr="00E701F1" w:rsidRDefault="008C68E0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14:paraId="4710EF54" w14:textId="77777777" w:rsidR="008C68E0" w:rsidRPr="00E701F1" w:rsidRDefault="008C68E0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6FBA441A" w14:textId="77777777" w:rsidR="00ED06EA" w:rsidRPr="00E701F1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ED06EA" w:rsidRPr="00E701F1" w14:paraId="2BA752AF" w14:textId="77777777" w:rsidTr="00E701F1">
        <w:trPr>
          <w:trHeight w:val="288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972C13A" w14:textId="77777777" w:rsidR="00ED06EA" w:rsidRPr="00E701F1" w:rsidRDefault="00ED06EA" w:rsidP="00ED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8</w:t>
            </w:r>
          </w:p>
        </w:tc>
        <w:tc>
          <w:tcPr>
            <w:tcW w:w="1348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726BC667" w14:textId="77777777" w:rsidR="00ED06EA" w:rsidRPr="00E701F1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DVD-RAM médium </w:t>
            </w:r>
          </w:p>
        </w:tc>
      </w:tr>
      <w:tr w:rsidR="00E701F1" w:rsidRPr="00E701F1" w14:paraId="7C1BC502" w14:textId="77777777" w:rsidTr="00E701F1">
        <w:trPr>
          <w:trHeight w:val="312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BC164" w14:textId="77777777" w:rsidR="00E701F1" w:rsidRPr="00E701F1" w:rsidRDefault="00E701F1" w:rsidP="00E7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ED8C" w14:textId="07216774" w:rsidR="00E701F1" w:rsidRPr="00E701F1" w:rsidRDefault="00E701F1" w:rsidP="00E7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arameter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F3FF" w14:textId="07AB9C9E" w:rsidR="00E701F1" w:rsidRPr="00E701F1" w:rsidRDefault="00E701F1" w:rsidP="00E7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žiadavka </w:t>
            </w:r>
            <w:r w:rsidRPr="00E701F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upujúceho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32D6" w14:textId="79412289" w:rsidR="00E701F1" w:rsidRPr="00E701F1" w:rsidRDefault="00E701F1" w:rsidP="00E7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nuka Predávajúceh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6F143B" w14:textId="180406A7" w:rsidR="00E701F1" w:rsidRPr="00E701F1" w:rsidRDefault="00E701F1" w:rsidP="00E701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žadovaný počet kusov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B425AF" w14:textId="77777777" w:rsidR="00E701F1" w:rsidRPr="00E701F1" w:rsidRDefault="00E701F1" w:rsidP="00E701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ena za 1 kus (v EUR bez DPH) </w:t>
            </w:r>
          </w:p>
          <w:p w14:paraId="4CA66BDC" w14:textId="6D7FFA59" w:rsidR="00E701F1" w:rsidRPr="00E701F1" w:rsidRDefault="00E701F1" w:rsidP="00E701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FBAD78" w14:textId="77777777" w:rsidR="00E701F1" w:rsidRPr="00E701F1" w:rsidRDefault="00E701F1" w:rsidP="00E701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elková cena </w:t>
            </w:r>
          </w:p>
          <w:p w14:paraId="6828B104" w14:textId="443A9076" w:rsidR="00E701F1" w:rsidRPr="00E701F1" w:rsidRDefault="00E701F1" w:rsidP="00E701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položku – súčin jednotkovej ceny a požadovaného počtu kusov(v EUR bez DPH)</w:t>
            </w:r>
          </w:p>
        </w:tc>
      </w:tr>
      <w:tr w:rsidR="0036345F" w:rsidRPr="00E701F1" w14:paraId="4EC24902" w14:textId="77777777" w:rsidTr="00E701F1">
        <w:trPr>
          <w:trHeight w:val="32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1E6C5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F5F2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robca / Označenie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28E31B6" w14:textId="3D522879" w:rsidR="0036345F" w:rsidRPr="00E701F1" w:rsidRDefault="0036345F" w:rsidP="009D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15E310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D5BF" w14:textId="66CB6E21" w:rsidR="0036345F" w:rsidRPr="00E701F1" w:rsidRDefault="00E22724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   </w:t>
            </w:r>
            <w:r w:rsidR="00AB7101"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E0AB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E9A0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6345F" w:rsidRPr="00E701F1" w14:paraId="34EC3093" w14:textId="77777777" w:rsidTr="00E701F1">
        <w:trPr>
          <w:trHeight w:val="312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7C02D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3ECA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apacita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86F3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,7 GB DVD-RAM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7B01A1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3FCC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6BCC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402A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6345F" w:rsidRPr="00E701F1" w14:paraId="225330DF" w14:textId="77777777" w:rsidTr="00E701F1">
        <w:trPr>
          <w:trHeight w:val="312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03C69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6D25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kusov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1EF4" w14:textId="059BAC79" w:rsidR="0036345F" w:rsidRPr="00E701F1" w:rsidRDefault="00AB7101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</w:t>
            </w:r>
            <w:r w:rsidR="0036345F"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ks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322971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B3BC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0B69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AC5D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6345F" w:rsidRPr="00E701F1" w14:paraId="6D8A51F0" w14:textId="77777777" w:rsidTr="00E701F1">
        <w:trPr>
          <w:trHeight w:val="62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6A09E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C3CA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al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CF8F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aždý kus v samostatnom pevnom plastovom obale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4A7D1C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850B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EA2A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07B4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6345F" w:rsidRPr="00E701F1" w14:paraId="1C215BFB" w14:textId="77777777" w:rsidTr="00E701F1">
        <w:trPr>
          <w:trHeight w:val="32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766450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4247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a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8950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imálne 2 roky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9AB501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B343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119D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B30B" w14:textId="77777777" w:rsidR="0036345F" w:rsidRPr="00E701F1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D06EA" w:rsidRPr="00E701F1" w14:paraId="1B524659" w14:textId="77777777" w:rsidTr="00E701F1">
        <w:trPr>
          <w:trHeight w:val="324"/>
        </w:trPr>
        <w:tc>
          <w:tcPr>
            <w:tcW w:w="1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D25B63" w14:textId="7975E07F" w:rsidR="00ED06EA" w:rsidRPr="00E701F1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Cena za  </w:t>
            </w:r>
            <w:r w:rsidR="00AB7101"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10</w:t>
            </w:r>
            <w:r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kusov </w:t>
            </w:r>
            <w:r w:rsidR="008B14D3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DVD-RAM médium </w:t>
            </w: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 EUR bez DPH</w:t>
            </w:r>
          </w:p>
          <w:p w14:paraId="0F08CF71" w14:textId="77777777" w:rsidR="008350FA" w:rsidRPr="00E701F1" w:rsidRDefault="008350F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600AD9CC" w14:textId="77777777" w:rsidR="00ED06EA" w:rsidRPr="00E701F1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ED06EA" w:rsidRPr="00E701F1" w14:paraId="43B9ACA7" w14:textId="77777777" w:rsidTr="00E701F1">
        <w:trPr>
          <w:trHeight w:val="324"/>
        </w:trPr>
        <w:tc>
          <w:tcPr>
            <w:tcW w:w="1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6172A3" w14:textId="3BC1C71E" w:rsidR="00ED06EA" w:rsidRPr="00E701F1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Cena za  </w:t>
            </w:r>
            <w:r w:rsidR="00AB7101"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10</w:t>
            </w:r>
            <w:r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kusov </w:t>
            </w:r>
            <w:r w:rsidR="008B14D3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DVD-RAM médium </w:t>
            </w: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 EUR s</w:t>
            </w:r>
            <w:r w:rsidR="008350FA"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  <w:r w:rsidRPr="00E70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PH</w:t>
            </w:r>
          </w:p>
          <w:p w14:paraId="3B77BACC" w14:textId="77777777" w:rsidR="008350FA" w:rsidRPr="00E701F1" w:rsidRDefault="008350F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7B45E6F1" w14:textId="77777777" w:rsidR="00ED06EA" w:rsidRPr="00E701F1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B14D3" w:rsidRPr="00E701F1" w14:paraId="627A96E5" w14:textId="77777777" w:rsidTr="00E701F1">
        <w:trPr>
          <w:trHeight w:val="324"/>
        </w:trPr>
        <w:tc>
          <w:tcPr>
            <w:tcW w:w="1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5215B4F" w14:textId="77777777" w:rsidR="008B14D3" w:rsidRPr="00E701F1" w:rsidRDefault="008B14D3" w:rsidP="002D4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Cena za celý predmet zákazky bez DPH </w:t>
            </w:r>
          </w:p>
          <w:p w14:paraId="2BB8BAF8" w14:textId="77777777" w:rsidR="008350FA" w:rsidRPr="00E701F1" w:rsidRDefault="008350FA" w:rsidP="002D4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68E98AB1" w14:textId="77777777" w:rsidR="008B14D3" w:rsidRPr="00E701F1" w:rsidRDefault="008B14D3" w:rsidP="002D4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B14D3" w:rsidRPr="00E701F1" w14:paraId="333E134D" w14:textId="77777777" w:rsidTr="00E701F1">
        <w:trPr>
          <w:trHeight w:val="324"/>
        </w:trPr>
        <w:tc>
          <w:tcPr>
            <w:tcW w:w="1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3FBACEE" w14:textId="77777777" w:rsidR="008B14D3" w:rsidRPr="00E701F1" w:rsidRDefault="008B14D3" w:rsidP="002D4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Cena za celý predmet zákazky s</w:t>
            </w:r>
            <w:r w:rsidR="008350FA"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 </w:t>
            </w:r>
            <w:r w:rsidRPr="00E701F1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DPH</w:t>
            </w:r>
          </w:p>
          <w:p w14:paraId="3925E2DB" w14:textId="77777777" w:rsidR="008350FA" w:rsidRPr="00E701F1" w:rsidRDefault="008350FA" w:rsidP="002D4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7D7CAE77" w14:textId="77777777" w:rsidR="008B14D3" w:rsidRPr="00E701F1" w:rsidRDefault="008B14D3" w:rsidP="002D4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</w:tbl>
    <w:p w14:paraId="6F77456A" w14:textId="77777777" w:rsidR="00B051F0" w:rsidRPr="00E701F1" w:rsidRDefault="00B051F0">
      <w:pPr>
        <w:rPr>
          <w:rFonts w:ascii="Times New Roman" w:hAnsi="Times New Roman" w:cs="Times New Roman"/>
        </w:rPr>
      </w:pPr>
    </w:p>
    <w:sectPr w:rsidR="00B051F0" w:rsidRPr="00E701F1" w:rsidSect="00ED06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8508C" w14:textId="77777777" w:rsidR="007337FC" w:rsidRDefault="007337FC" w:rsidP="00ED06EA">
      <w:pPr>
        <w:spacing w:after="0" w:line="240" w:lineRule="auto"/>
      </w:pPr>
      <w:r>
        <w:separator/>
      </w:r>
    </w:p>
  </w:endnote>
  <w:endnote w:type="continuationSeparator" w:id="0">
    <w:p w14:paraId="320F5A95" w14:textId="77777777" w:rsidR="007337FC" w:rsidRDefault="007337FC" w:rsidP="00ED0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880F9" w14:textId="77777777" w:rsidR="00E701F1" w:rsidRDefault="00E701F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1436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5A72A0" w14:textId="30356051" w:rsidR="003229A2" w:rsidRDefault="003229A2">
            <w:pPr>
              <w:pStyle w:val="Pta"/>
              <w:jc w:val="center"/>
            </w:pPr>
            <w:r w:rsidRPr="00322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229A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322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B30FE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322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3229A2">
              <w:rPr>
                <w:rFonts w:ascii="Times New Roman" w:hAnsi="Times New Roman" w:cs="Times New Roman"/>
              </w:rPr>
              <w:t xml:space="preserve"> </w:t>
            </w:r>
            <w:r w:rsidRPr="00322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229A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322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B30FE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322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EC67EC" w14:textId="77777777" w:rsidR="003229A2" w:rsidRDefault="003229A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1109D" w14:textId="77777777" w:rsidR="00E701F1" w:rsidRDefault="00E701F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6947E" w14:textId="77777777" w:rsidR="007337FC" w:rsidRDefault="007337FC" w:rsidP="00ED06EA">
      <w:pPr>
        <w:spacing w:after="0" w:line="240" w:lineRule="auto"/>
      </w:pPr>
      <w:r>
        <w:separator/>
      </w:r>
    </w:p>
  </w:footnote>
  <w:footnote w:type="continuationSeparator" w:id="0">
    <w:p w14:paraId="5435EBE0" w14:textId="77777777" w:rsidR="007337FC" w:rsidRDefault="007337FC" w:rsidP="00ED0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44747" w14:textId="77777777" w:rsidR="00E701F1" w:rsidRDefault="00E701F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3BD52" w14:textId="33A12D08" w:rsidR="00ED06EA" w:rsidRPr="00ED06EA" w:rsidRDefault="00D16A04" w:rsidP="00ED06E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Príloha č. 1 </w:t>
    </w:r>
    <w:r w:rsidR="00E701F1">
      <w:rPr>
        <w:rFonts w:ascii="Times New Roman" w:hAnsi="Times New Roman" w:cs="Times New Roman"/>
        <w:b/>
      </w:rPr>
      <w:t xml:space="preserve">Kúpnej zmluvy č. </w:t>
    </w:r>
    <w:r>
      <w:rPr>
        <w:rFonts w:ascii="Times New Roman" w:hAnsi="Times New Roman" w:cs="Times New Roman"/>
        <w:b/>
      </w:rPr>
      <w:t xml:space="preserve"> </w:t>
    </w:r>
    <w:r w:rsidR="00ED06EA" w:rsidRPr="00ED06EA">
      <w:rPr>
        <w:rFonts w:ascii="Times New Roman" w:hAnsi="Times New Roman" w:cs="Times New Roman"/>
        <w:b/>
      </w:rPr>
      <w:t xml:space="preserve"> </w:t>
    </w:r>
  </w:p>
  <w:p w14:paraId="66A2B0FA" w14:textId="77777777" w:rsidR="00ED06EA" w:rsidRDefault="00ED06E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EC46B" w14:textId="77777777" w:rsidR="00E701F1" w:rsidRDefault="00E701F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6EA"/>
    <w:rsid w:val="00037DE0"/>
    <w:rsid w:val="000E6F3A"/>
    <w:rsid w:val="000F7CAF"/>
    <w:rsid w:val="00122AA0"/>
    <w:rsid w:val="0012746D"/>
    <w:rsid w:val="003229A2"/>
    <w:rsid w:val="0036345F"/>
    <w:rsid w:val="004B303D"/>
    <w:rsid w:val="005136E9"/>
    <w:rsid w:val="006940FD"/>
    <w:rsid w:val="006B7023"/>
    <w:rsid w:val="006D028F"/>
    <w:rsid w:val="00727E9C"/>
    <w:rsid w:val="007337FC"/>
    <w:rsid w:val="008350FA"/>
    <w:rsid w:val="00877B4F"/>
    <w:rsid w:val="008B14D3"/>
    <w:rsid w:val="008C68E0"/>
    <w:rsid w:val="00926270"/>
    <w:rsid w:val="00966B22"/>
    <w:rsid w:val="009D34FD"/>
    <w:rsid w:val="00A14C0F"/>
    <w:rsid w:val="00A3527D"/>
    <w:rsid w:val="00AB7101"/>
    <w:rsid w:val="00AD7EC4"/>
    <w:rsid w:val="00AF52BD"/>
    <w:rsid w:val="00B026CD"/>
    <w:rsid w:val="00B051F0"/>
    <w:rsid w:val="00B67632"/>
    <w:rsid w:val="00B914EB"/>
    <w:rsid w:val="00C47AE3"/>
    <w:rsid w:val="00C77DC8"/>
    <w:rsid w:val="00C9341B"/>
    <w:rsid w:val="00CF794B"/>
    <w:rsid w:val="00D16A04"/>
    <w:rsid w:val="00D85AB8"/>
    <w:rsid w:val="00DB30FE"/>
    <w:rsid w:val="00DF421E"/>
    <w:rsid w:val="00E22724"/>
    <w:rsid w:val="00E701F1"/>
    <w:rsid w:val="00ED06EA"/>
    <w:rsid w:val="00FB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B1F14"/>
  <w15:chartTrackingRefBased/>
  <w15:docId w15:val="{5E4DE275-D904-4A10-8987-7E0F2E40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D0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D06EA"/>
  </w:style>
  <w:style w:type="paragraph" w:styleId="Pta">
    <w:name w:val="footer"/>
    <w:basedOn w:val="Normlny"/>
    <w:link w:val="PtaChar"/>
    <w:uiPriority w:val="99"/>
    <w:unhideWhenUsed/>
    <w:rsid w:val="00ED0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D06EA"/>
  </w:style>
  <w:style w:type="paragraph" w:styleId="Textbubliny">
    <w:name w:val="Balloon Text"/>
    <w:basedOn w:val="Normlny"/>
    <w:link w:val="TextbublinyChar"/>
    <w:uiPriority w:val="99"/>
    <w:semiHidden/>
    <w:unhideWhenUsed/>
    <w:rsid w:val="009D3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34F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9D34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D34F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D34F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34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34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E81F-EDD3-46F0-89F7-B8F138EB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govsky Tomas /ODVO/MZV</dc:creator>
  <cp:keywords/>
  <dc:description/>
  <cp:lastModifiedBy>Bohmerova Eva /ODVO/MZV</cp:lastModifiedBy>
  <cp:revision>3</cp:revision>
  <dcterms:created xsi:type="dcterms:W3CDTF">2021-11-02T14:12:00Z</dcterms:created>
  <dcterms:modified xsi:type="dcterms:W3CDTF">2021-11-02T15:41:00Z</dcterms:modified>
</cp:coreProperties>
</file>